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D57688B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C07664">
        <w:rPr>
          <w:rFonts w:ascii="Arial" w:hAnsi="Arial" w:cs="Arial"/>
          <w:b/>
        </w:rPr>
        <w:t>1</w:t>
      </w:r>
      <w:r w:rsidR="00687CFC">
        <w:rPr>
          <w:rFonts w:ascii="Arial" w:hAnsi="Arial" w:cs="Arial"/>
          <w:b/>
        </w:rPr>
        <w:t>0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2554D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6D8A7FB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1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0E465048" w:rsidR="00C27823" w:rsidRPr="00690ED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</w:p>
        </w:tc>
        <w:tc>
          <w:tcPr>
            <w:tcW w:w="5953" w:type="dxa"/>
          </w:tcPr>
          <w:p w14:paraId="757166A3" w14:textId="0886EC95" w:rsidR="00C27823" w:rsidRPr="00DE5359" w:rsidRDefault="00C27823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427CF327" w:rsidR="00C27823" w:rsidRPr="00690ED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FICIO 018/2026 – GAB.PREFEITO MUN.</w:t>
            </w:r>
          </w:p>
        </w:tc>
        <w:tc>
          <w:tcPr>
            <w:tcW w:w="5953" w:type="dxa"/>
          </w:tcPr>
          <w:p w14:paraId="282A55A9" w14:textId="3B2ECA46" w:rsidR="00C27823" w:rsidRPr="00DE5359" w:rsidRDefault="00C27823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/2026</w:t>
            </w:r>
          </w:p>
        </w:tc>
      </w:tr>
      <w:tr w:rsidR="00C27823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77777777" w:rsidR="00C27823" w:rsidRPr="00690ED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</w:tcPr>
          <w:p w14:paraId="12ECCA58" w14:textId="0D12B779" w:rsidR="00C27823" w:rsidRPr="00DE5359" w:rsidRDefault="00C27823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/2026</w:t>
            </w:r>
          </w:p>
        </w:tc>
      </w:tr>
      <w:tr w:rsidR="00C27823" w14:paraId="56A9AF46" w14:textId="77777777" w:rsidTr="00ED5C1B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2CA3304A" w14:textId="59EC1378" w:rsidR="00C27823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0B805E2E" w14:textId="5900C9E0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256D289F" w:rsidR="00C27823" w:rsidRPr="0083277C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6 – JOSI GORGEN</w:t>
            </w:r>
          </w:p>
        </w:tc>
        <w:tc>
          <w:tcPr>
            <w:tcW w:w="5953" w:type="dxa"/>
          </w:tcPr>
          <w:p w14:paraId="5035B5E6" w14:textId="0E4D6CEC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0FE4BBAA" w:rsidR="00C27823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6 – EDER E. M. CICERI</w:t>
            </w:r>
          </w:p>
        </w:tc>
        <w:tc>
          <w:tcPr>
            <w:tcW w:w="5953" w:type="dxa"/>
          </w:tcPr>
          <w:p w14:paraId="77506063" w14:textId="4B584558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0C71DC28" w14:textId="77777777" w:rsidTr="005C7481">
        <w:trPr>
          <w:trHeight w:val="261"/>
        </w:trPr>
        <w:tc>
          <w:tcPr>
            <w:tcW w:w="5246" w:type="dxa"/>
          </w:tcPr>
          <w:p w14:paraId="01A5D130" w14:textId="510B9544" w:rsidR="00C27823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6 – EDER E. M. CICERI</w:t>
            </w:r>
          </w:p>
        </w:tc>
        <w:tc>
          <w:tcPr>
            <w:tcW w:w="5953" w:type="dxa"/>
          </w:tcPr>
          <w:p w14:paraId="5156DD3A" w14:textId="15FE0766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52DCDAA8" w14:textId="77777777" w:rsidTr="005C7481">
        <w:trPr>
          <w:trHeight w:val="261"/>
        </w:trPr>
        <w:tc>
          <w:tcPr>
            <w:tcW w:w="5246" w:type="dxa"/>
          </w:tcPr>
          <w:p w14:paraId="339AEA17" w14:textId="63BC905A" w:rsidR="00C27823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6 – EDER E. M. CICERI</w:t>
            </w:r>
          </w:p>
        </w:tc>
        <w:tc>
          <w:tcPr>
            <w:tcW w:w="5953" w:type="dxa"/>
          </w:tcPr>
          <w:p w14:paraId="59134221" w14:textId="4D6E8954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4C46E5F9" w14:textId="77777777" w:rsidTr="005C7481">
        <w:trPr>
          <w:trHeight w:val="261"/>
        </w:trPr>
        <w:tc>
          <w:tcPr>
            <w:tcW w:w="5246" w:type="dxa"/>
          </w:tcPr>
          <w:p w14:paraId="4CFEE6BC" w14:textId="6F791887" w:rsidR="00C27823" w:rsidRDefault="0098404C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6 – FABIO PORTO MARTINS</w:t>
            </w:r>
          </w:p>
        </w:tc>
        <w:tc>
          <w:tcPr>
            <w:tcW w:w="5953" w:type="dxa"/>
          </w:tcPr>
          <w:p w14:paraId="69E689F2" w14:textId="24973AFA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C27823" w:rsidRPr="00897686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3CD13165" w:rsidR="00C27823" w:rsidRPr="00A27634" w:rsidRDefault="00C27823" w:rsidP="00C2782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DIDO DE INFORMAÇÕES 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27823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289A1F8E" w:rsidR="00C27823" w:rsidRPr="008C0880" w:rsidRDefault="00C27823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2/2026 – JOAO BATISTA FERREIRA</w:t>
            </w:r>
          </w:p>
        </w:tc>
        <w:tc>
          <w:tcPr>
            <w:tcW w:w="5953" w:type="dxa"/>
          </w:tcPr>
          <w:p w14:paraId="302D96C6" w14:textId="673F28DC" w:rsidR="00C27823" w:rsidRPr="00621EBD" w:rsidRDefault="0098404C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6 – JULIANO BEPPLER DA SILVA</w:t>
            </w:r>
          </w:p>
        </w:tc>
      </w:tr>
      <w:tr w:rsidR="00C27823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57904EF0" w:rsidR="00C27823" w:rsidRPr="008C0880" w:rsidRDefault="00604CAE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3/2026 – JOÃO BATISTA FERREIRA</w:t>
            </w:r>
          </w:p>
        </w:tc>
        <w:tc>
          <w:tcPr>
            <w:tcW w:w="5953" w:type="dxa"/>
          </w:tcPr>
          <w:p w14:paraId="7DCB1E75" w14:textId="71EE590A" w:rsidR="00C27823" w:rsidRPr="00621EBD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823" w14:paraId="1AB90D9F" w14:textId="77777777" w:rsidTr="00E62EE4">
        <w:trPr>
          <w:trHeight w:val="261"/>
        </w:trPr>
        <w:tc>
          <w:tcPr>
            <w:tcW w:w="5246" w:type="dxa"/>
          </w:tcPr>
          <w:p w14:paraId="16896A5B" w14:textId="77777777" w:rsidR="00C27823" w:rsidRPr="008C0880" w:rsidRDefault="00C27823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1ED4A" w14:textId="5FDAD4AF" w:rsidR="00C27823" w:rsidRPr="00621EBD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823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C27823" w:rsidRDefault="00C27823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5489F323" w:rsidR="00C27823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144ABFFF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A110A5" w:rsidRPr="00516A7D" w14:paraId="3F3C6DB0" w14:textId="77777777" w:rsidTr="00804413">
        <w:trPr>
          <w:trHeight w:val="434"/>
        </w:trPr>
        <w:tc>
          <w:tcPr>
            <w:tcW w:w="516" w:type="dxa"/>
          </w:tcPr>
          <w:p w14:paraId="473120EF" w14:textId="77777777" w:rsidR="00A110A5" w:rsidRPr="00FC3116" w:rsidRDefault="00A110A5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42C94A83" w14:textId="15D320D0" w:rsidR="00A110A5" w:rsidRDefault="00A110A5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2C128B" w:rsidRPr="00516A7D" w14:paraId="1BF4A887" w14:textId="77777777" w:rsidTr="00804413">
        <w:trPr>
          <w:trHeight w:val="434"/>
        </w:trPr>
        <w:tc>
          <w:tcPr>
            <w:tcW w:w="516" w:type="dxa"/>
          </w:tcPr>
          <w:p w14:paraId="1B59FF8B" w14:textId="77777777" w:rsidR="002C128B" w:rsidRPr="00FC3116" w:rsidRDefault="002C128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6AD286C" w14:textId="7241F86F" w:rsidR="002C128B" w:rsidRDefault="002C128B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FF1ADE" w:rsidRPr="00516A7D" w14:paraId="2D2256B0" w14:textId="77777777" w:rsidTr="00804413">
        <w:trPr>
          <w:trHeight w:val="434"/>
        </w:trPr>
        <w:tc>
          <w:tcPr>
            <w:tcW w:w="516" w:type="dxa"/>
          </w:tcPr>
          <w:p w14:paraId="5E460AA2" w14:textId="77777777" w:rsidR="00FF1ADE" w:rsidRPr="00FC3116" w:rsidRDefault="00FF1AD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012D280" w14:textId="4FE73C1F" w:rsidR="00FF1ADE" w:rsidRDefault="00FF1AD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A110A5" w:rsidRPr="00516A7D" w14:paraId="3AA7DF0A" w14:textId="77777777" w:rsidTr="00804413">
        <w:trPr>
          <w:trHeight w:val="434"/>
        </w:trPr>
        <w:tc>
          <w:tcPr>
            <w:tcW w:w="516" w:type="dxa"/>
          </w:tcPr>
          <w:p w14:paraId="77653E75" w14:textId="77777777" w:rsidR="00A110A5" w:rsidRPr="00FC3116" w:rsidRDefault="00A110A5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1A0113" w14:textId="32ACC17A" w:rsidR="00A110A5" w:rsidRDefault="00A110A5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DC0693" w:rsidRPr="00516A7D" w14:paraId="2B21E8EA" w14:textId="77777777" w:rsidTr="00804413">
        <w:trPr>
          <w:trHeight w:val="434"/>
        </w:trPr>
        <w:tc>
          <w:tcPr>
            <w:tcW w:w="516" w:type="dxa"/>
          </w:tcPr>
          <w:p w14:paraId="0FA6FD9C" w14:textId="77777777" w:rsidR="00DC0693" w:rsidRPr="00FC3116" w:rsidRDefault="00DC069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5C11C2" w14:textId="6A860B6E" w:rsidR="00DC0693" w:rsidRDefault="00DC069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30116F" w:rsidRPr="00516A7D" w14:paraId="64983E5B" w14:textId="77777777" w:rsidTr="00804413">
        <w:trPr>
          <w:trHeight w:val="434"/>
        </w:trPr>
        <w:tc>
          <w:tcPr>
            <w:tcW w:w="516" w:type="dxa"/>
          </w:tcPr>
          <w:p w14:paraId="5AF9858D" w14:textId="77777777" w:rsidR="0030116F" w:rsidRPr="00FC3116" w:rsidRDefault="0030116F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855EF2" w14:textId="017F996C" w:rsidR="0030116F" w:rsidRDefault="0030116F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15259" w:rsidRPr="00516A7D" w14:paraId="4C2FCBB7" w14:textId="77777777" w:rsidTr="00804413">
        <w:trPr>
          <w:trHeight w:val="434"/>
        </w:trPr>
        <w:tc>
          <w:tcPr>
            <w:tcW w:w="516" w:type="dxa"/>
          </w:tcPr>
          <w:p w14:paraId="6347A7C8" w14:textId="77777777" w:rsidR="00015259" w:rsidRPr="00FC3116" w:rsidRDefault="00015259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FC9D6A" w14:textId="3FF53B72" w:rsidR="00015259" w:rsidRDefault="00015259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3C07BE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3C07BE" w:rsidRPr="00FC3116" w:rsidRDefault="003C07B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7878BDBE" w:rsidR="003C07BE" w:rsidRDefault="00015259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</w:tbl>
    <w:p w14:paraId="01825AAB" w14:textId="3E11EFC3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7BF68EB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6C5A6EE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169EAA6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42F5E4F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3627680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7C583B0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5E087D10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76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2909B9" w14:paraId="345644A2" w14:textId="77777777" w:rsidTr="002909B9">
        <w:trPr>
          <w:trHeight w:val="92"/>
        </w:trPr>
        <w:tc>
          <w:tcPr>
            <w:tcW w:w="461" w:type="dxa"/>
          </w:tcPr>
          <w:p w14:paraId="60E9EB65" w14:textId="77777777" w:rsidR="002909B9" w:rsidRPr="00FC3116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F86D5E" w14:textId="77777777" w:rsidR="002909B9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3D88634D" w14:textId="77777777" w:rsidR="002909B9" w:rsidRDefault="002909B9" w:rsidP="002909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75255B" w14:paraId="4BBC0F3F" w14:textId="77777777" w:rsidTr="002909B9">
        <w:trPr>
          <w:trHeight w:val="92"/>
        </w:trPr>
        <w:tc>
          <w:tcPr>
            <w:tcW w:w="461" w:type="dxa"/>
          </w:tcPr>
          <w:p w14:paraId="572174BD" w14:textId="77777777" w:rsidR="0075255B" w:rsidRPr="00FC3116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886C00" w14:textId="4DC36270" w:rsidR="0075255B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1A400B6" w14:textId="5BA44E35" w:rsidR="0075255B" w:rsidRDefault="0075255B" w:rsidP="007525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15259" w14:paraId="2EA5B676" w14:textId="77777777" w:rsidTr="002909B9">
        <w:trPr>
          <w:trHeight w:val="92"/>
        </w:trPr>
        <w:tc>
          <w:tcPr>
            <w:tcW w:w="461" w:type="dxa"/>
          </w:tcPr>
          <w:p w14:paraId="5C8A9067" w14:textId="77777777" w:rsidR="00015259" w:rsidRPr="00FC3116" w:rsidRDefault="00015259" w:rsidP="00015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D298BB" w14:textId="6F97A834" w:rsidR="00015259" w:rsidRDefault="00015259" w:rsidP="00015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C3A2B8F" w14:textId="281CC083" w:rsidR="00015259" w:rsidRDefault="00015259" w:rsidP="000152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015259" w14:paraId="3167FD3C" w14:textId="77777777" w:rsidTr="002909B9">
        <w:trPr>
          <w:trHeight w:val="92"/>
        </w:trPr>
        <w:tc>
          <w:tcPr>
            <w:tcW w:w="461" w:type="dxa"/>
          </w:tcPr>
          <w:p w14:paraId="6C93D583" w14:textId="77777777" w:rsidR="00015259" w:rsidRPr="00FC3116" w:rsidRDefault="00015259" w:rsidP="00015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72FA8C" w14:textId="47C4797C" w:rsidR="00015259" w:rsidRDefault="00015259" w:rsidP="00015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1C02C5B9" w14:textId="577553DA" w:rsidR="00015259" w:rsidRDefault="00015259" w:rsidP="000152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3997374" w14:textId="77777777" w:rsidR="00A110A5" w:rsidRDefault="00A110A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2F954FF5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01525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32554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</w:p>
          <w:p w14:paraId="305675BC" w14:textId="0594BCB2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7A0A3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ameras Monitoramento – Salas de Aula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 w:rsid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015259" w14:paraId="4593564D" w14:textId="77777777" w:rsidTr="00F0174A">
        <w:trPr>
          <w:trHeight w:val="261"/>
        </w:trPr>
        <w:tc>
          <w:tcPr>
            <w:tcW w:w="5493" w:type="dxa"/>
          </w:tcPr>
          <w:p w14:paraId="342BA414" w14:textId="12986356" w:rsidR="000B523F" w:rsidRDefault="000B523F" w:rsidP="000B523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. CICERI</w:t>
            </w:r>
          </w:p>
          <w:p w14:paraId="5F608450" w14:textId="7DD0AC5A" w:rsidR="00015259" w:rsidRPr="00757163" w:rsidRDefault="000B523F" w:rsidP="000B523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Praça Bairro São Jorge)</w:t>
            </w:r>
          </w:p>
        </w:tc>
        <w:tc>
          <w:tcPr>
            <w:tcW w:w="5706" w:type="dxa"/>
          </w:tcPr>
          <w:p w14:paraId="0A21E55C" w14:textId="57BB5682" w:rsidR="00015259" w:rsidRDefault="00015259" w:rsidP="000152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04CAE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5/2026</w:t>
            </w:r>
          </w:p>
          <w:p w14:paraId="14C0DAB7" w14:textId="5168BC35" w:rsidR="00015259" w:rsidRPr="00757163" w:rsidRDefault="00015259" w:rsidP="000152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6 art 6º da Lei 5.448 – Turma Volante)</w:t>
            </w:r>
          </w:p>
        </w:tc>
      </w:tr>
      <w:tr w:rsidR="00015259" w14:paraId="0F46B841" w14:textId="77777777" w:rsidTr="00F0174A">
        <w:trPr>
          <w:trHeight w:val="261"/>
        </w:trPr>
        <w:tc>
          <w:tcPr>
            <w:tcW w:w="5493" w:type="dxa"/>
          </w:tcPr>
          <w:p w14:paraId="5BA9E919" w14:textId="51380B38" w:rsidR="000B523F" w:rsidRDefault="000B523F" w:rsidP="000B523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3888138F" w14:textId="01A090F3" w:rsidR="00015259" w:rsidRPr="003C54A0" w:rsidRDefault="000B523F" w:rsidP="000B523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nutenção Praça Loteamento Jardim das Pedras)</w:t>
            </w:r>
          </w:p>
        </w:tc>
        <w:tc>
          <w:tcPr>
            <w:tcW w:w="5706" w:type="dxa"/>
          </w:tcPr>
          <w:p w14:paraId="3A092987" w14:textId="70C219FE" w:rsidR="00015259" w:rsidRDefault="00015259" w:rsidP="000152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</w:t>
            </w:r>
            <w:r w:rsidR="00C2782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RETIRADO</w:t>
            </w:r>
          </w:p>
          <w:p w14:paraId="576315C3" w14:textId="0C8AE594" w:rsidR="00015259" w:rsidRPr="00757163" w:rsidRDefault="00015259" w:rsidP="000152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ontratar em carater excepcional – Fiscal de Obras)</w:t>
            </w:r>
          </w:p>
        </w:tc>
      </w:tr>
      <w:tr w:rsidR="0032554D" w14:paraId="4EFDD589" w14:textId="77777777" w:rsidTr="00F0174A">
        <w:trPr>
          <w:trHeight w:val="261"/>
        </w:trPr>
        <w:tc>
          <w:tcPr>
            <w:tcW w:w="5493" w:type="dxa"/>
          </w:tcPr>
          <w:p w14:paraId="6E6B3F64" w14:textId="2893FBCD" w:rsidR="005D4B51" w:rsidRDefault="005D4B51" w:rsidP="005D4B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339A5E53" w14:textId="3BDCDC18" w:rsidR="0032554D" w:rsidRPr="003C54A0" w:rsidRDefault="005D4B51" w:rsidP="005D4B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oliticas públicas valorização parte baixa da cidade)</w:t>
            </w:r>
          </w:p>
        </w:tc>
        <w:tc>
          <w:tcPr>
            <w:tcW w:w="5706" w:type="dxa"/>
          </w:tcPr>
          <w:p w14:paraId="100A8425" w14:textId="32EA02AB" w:rsidR="00015259" w:rsidRDefault="00015259" w:rsidP="000152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</w:p>
          <w:p w14:paraId="44215D1C" w14:textId="43D1FB10" w:rsidR="0032554D" w:rsidRPr="00757163" w:rsidRDefault="00015259" w:rsidP="000152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5D4B5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contratar Pedreiro, Operario Especializ. e Fisioterapeut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C2289A" w14:paraId="26B29C41" w14:textId="77777777" w:rsidTr="00F0174A">
        <w:trPr>
          <w:trHeight w:val="261"/>
        </w:trPr>
        <w:tc>
          <w:tcPr>
            <w:tcW w:w="5493" w:type="dxa"/>
          </w:tcPr>
          <w:p w14:paraId="7C09B429" w14:textId="26B9BAF0" w:rsidR="0098404C" w:rsidRDefault="0098404C" w:rsidP="009840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7399DAD6" w14:textId="7653E472" w:rsidR="00C2289A" w:rsidRPr="003C54A0" w:rsidRDefault="0098404C" w:rsidP="0098404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intura Vaga Estacionamento em frente Lotérica)</w:t>
            </w:r>
          </w:p>
        </w:tc>
        <w:tc>
          <w:tcPr>
            <w:tcW w:w="5706" w:type="dxa"/>
          </w:tcPr>
          <w:p w14:paraId="00499590" w14:textId="2D863ECC" w:rsidR="00015259" w:rsidRDefault="00015259" w:rsidP="000152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</w:p>
          <w:p w14:paraId="706D285E" w14:textId="17DB65F7" w:rsidR="00C2289A" w:rsidRPr="00757163" w:rsidRDefault="00015259" w:rsidP="000152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5D4B5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ontratar Assistente Socia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C2289A" w14:paraId="08F418AA" w14:textId="77777777" w:rsidTr="00F0174A">
        <w:trPr>
          <w:trHeight w:val="261"/>
        </w:trPr>
        <w:tc>
          <w:tcPr>
            <w:tcW w:w="5493" w:type="dxa"/>
          </w:tcPr>
          <w:p w14:paraId="6F54FB38" w14:textId="77777777" w:rsidR="00C2289A" w:rsidRPr="003C54A0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210002A" w14:textId="0A4324D9" w:rsidR="00015259" w:rsidRDefault="00015259" w:rsidP="000152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</w:p>
          <w:p w14:paraId="2A36875F" w14:textId="43F249E4" w:rsidR="00C2289A" w:rsidRPr="00757163" w:rsidRDefault="00015259" w:rsidP="000152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5D4B5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ontratar Motorista – Secretaria da Saúde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C2289A" w14:paraId="3608CD9D" w14:textId="77777777" w:rsidTr="00F0174A">
        <w:trPr>
          <w:trHeight w:val="261"/>
        </w:trPr>
        <w:tc>
          <w:tcPr>
            <w:tcW w:w="5493" w:type="dxa"/>
          </w:tcPr>
          <w:p w14:paraId="294B7CD2" w14:textId="464446E5" w:rsidR="00C2289A" w:rsidRPr="00897686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5706" w:type="dxa"/>
          </w:tcPr>
          <w:p w14:paraId="5000494C" w14:textId="3799C611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C2289A" w14:paraId="22A98A40" w14:textId="77777777" w:rsidTr="00F0174A">
        <w:trPr>
          <w:trHeight w:val="261"/>
        </w:trPr>
        <w:tc>
          <w:tcPr>
            <w:tcW w:w="5493" w:type="dxa"/>
          </w:tcPr>
          <w:p w14:paraId="30E3BB4F" w14:textId="4F2C1031" w:rsidR="00C2289A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9588B0" w14:textId="7649CACE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C2289A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28804A36" w:rsidR="00C2289A" w:rsidRPr="0032554D" w:rsidRDefault="00C2289A" w:rsidP="00C228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32554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9CC9101" w:rsidR="00C2289A" w:rsidRPr="00757163" w:rsidRDefault="00C2289A" w:rsidP="00C2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C2289A" w14:paraId="21DC5303" w14:textId="77777777" w:rsidTr="00F0174A">
        <w:trPr>
          <w:trHeight w:val="261"/>
        </w:trPr>
        <w:tc>
          <w:tcPr>
            <w:tcW w:w="5493" w:type="dxa"/>
          </w:tcPr>
          <w:p w14:paraId="79C26E3D" w14:textId="276D3780" w:rsidR="000B523F" w:rsidRDefault="000B523F" w:rsidP="000B523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AO BATISTA FERREIRA</w:t>
            </w:r>
          </w:p>
          <w:p w14:paraId="5CE2CF2B" w14:textId="6E465357" w:rsidR="00C2289A" w:rsidRPr="00A27634" w:rsidRDefault="000B523F" w:rsidP="000B523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lação Nominal Beneficiados Jardim Esperança)</w:t>
            </w:r>
          </w:p>
        </w:tc>
        <w:tc>
          <w:tcPr>
            <w:tcW w:w="5706" w:type="dxa"/>
          </w:tcPr>
          <w:p w14:paraId="0C22EF98" w14:textId="233DEE29" w:rsidR="0098404C" w:rsidRDefault="0098404C" w:rsidP="009840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  <w:r w:rsidR="00A629C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043289C7" w14:textId="2D87E75C" w:rsidR="00C2289A" w:rsidRPr="00757163" w:rsidRDefault="0098404C" w:rsidP="009840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Lei 4682 – Bem estar animal)</w:t>
            </w:r>
          </w:p>
        </w:tc>
      </w:tr>
      <w:tr w:rsidR="00604CAE" w14:paraId="1E635168" w14:textId="77777777" w:rsidTr="00F0174A">
        <w:trPr>
          <w:trHeight w:val="261"/>
        </w:trPr>
        <w:tc>
          <w:tcPr>
            <w:tcW w:w="5493" w:type="dxa"/>
          </w:tcPr>
          <w:p w14:paraId="253DD69D" w14:textId="1854F8D7" w:rsidR="00604CAE" w:rsidRDefault="00604CAE" w:rsidP="00604C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AO BATISTA FERREIRA</w:t>
            </w:r>
          </w:p>
          <w:p w14:paraId="226A22F7" w14:textId="04A36197" w:rsidR="00604CAE" w:rsidRPr="00A27634" w:rsidRDefault="00604CAE" w:rsidP="00604CA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formações sobre o Programa Compra Assistid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CCC22E3" w14:textId="58820F94" w:rsidR="00604CAE" w:rsidRPr="00757163" w:rsidRDefault="00604CAE" w:rsidP="00604C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A110A5" w14:paraId="4BE91762" w14:textId="77777777" w:rsidTr="00590FE9">
        <w:tc>
          <w:tcPr>
            <w:tcW w:w="421" w:type="dxa"/>
          </w:tcPr>
          <w:p w14:paraId="506CAB87" w14:textId="77777777" w:rsidR="00A110A5" w:rsidRPr="00602197" w:rsidRDefault="00A110A5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3FD311B" w14:textId="12DA71B3" w:rsidR="00A110A5" w:rsidRDefault="00A110A5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5351DB8F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660D572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</w:tr>
      <w:tr w:rsidR="002C128B" w14:paraId="29545A1A" w14:textId="77777777" w:rsidTr="00590FE9">
        <w:tc>
          <w:tcPr>
            <w:tcW w:w="421" w:type="dxa"/>
          </w:tcPr>
          <w:p w14:paraId="4023E508" w14:textId="77777777" w:rsidR="002C128B" w:rsidRPr="00602197" w:rsidRDefault="002C128B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C163AFA" w14:textId="5F8376DE" w:rsidR="002C128B" w:rsidRDefault="002C128B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3BE14A4F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CEC8919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</w:tr>
      <w:tr w:rsidR="00FF1ADE" w14:paraId="5D985908" w14:textId="77777777" w:rsidTr="00590FE9">
        <w:tc>
          <w:tcPr>
            <w:tcW w:w="421" w:type="dxa"/>
          </w:tcPr>
          <w:p w14:paraId="67186059" w14:textId="77777777" w:rsidR="00FF1ADE" w:rsidRPr="00602197" w:rsidRDefault="00FF1AD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D3514D1" w14:textId="7907E61E" w:rsidR="00FF1ADE" w:rsidRDefault="00FF1AD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86C71A3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5060A5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</w:tr>
      <w:tr w:rsidR="00A110A5" w14:paraId="4483C2D9" w14:textId="77777777" w:rsidTr="00590FE9">
        <w:tc>
          <w:tcPr>
            <w:tcW w:w="421" w:type="dxa"/>
          </w:tcPr>
          <w:p w14:paraId="1C65C869" w14:textId="77777777" w:rsidR="00A110A5" w:rsidRPr="00602197" w:rsidRDefault="00A110A5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7C620EA" w14:textId="539AEF78" w:rsidR="00A110A5" w:rsidRDefault="00A110A5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6E97065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489C628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</w:tr>
      <w:tr w:rsidR="00DC0693" w14:paraId="13FAA3B8" w14:textId="77777777" w:rsidTr="00590FE9">
        <w:tc>
          <w:tcPr>
            <w:tcW w:w="421" w:type="dxa"/>
          </w:tcPr>
          <w:p w14:paraId="095C6E13" w14:textId="77777777" w:rsidR="00DC0693" w:rsidRPr="00602197" w:rsidRDefault="00DC069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F7781D" w14:textId="1937BE8F" w:rsidR="00DC0693" w:rsidRDefault="00DC069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C7C6A0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1BDD04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75F0CB40" w14:textId="77777777" w:rsidTr="00590FE9">
        <w:tc>
          <w:tcPr>
            <w:tcW w:w="421" w:type="dxa"/>
          </w:tcPr>
          <w:p w14:paraId="455AD881" w14:textId="77777777" w:rsidR="0030116F" w:rsidRPr="00602197" w:rsidRDefault="0030116F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9309A30" w14:textId="1A003608" w:rsidR="0030116F" w:rsidRDefault="0030116F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8980EA8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C774076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</w:tr>
      <w:tr w:rsidR="00015259" w14:paraId="0213616D" w14:textId="77777777" w:rsidTr="00590FE9">
        <w:tc>
          <w:tcPr>
            <w:tcW w:w="421" w:type="dxa"/>
          </w:tcPr>
          <w:p w14:paraId="58D84AFF" w14:textId="77777777" w:rsidR="00015259" w:rsidRPr="00602197" w:rsidRDefault="00015259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CC201D5" w14:textId="3767A432" w:rsidR="00015259" w:rsidRDefault="00015259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39CD497B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88CC54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</w:tr>
      <w:tr w:rsidR="003C07BE" w14:paraId="008B093B" w14:textId="77777777" w:rsidTr="00590FE9">
        <w:tc>
          <w:tcPr>
            <w:tcW w:w="421" w:type="dxa"/>
          </w:tcPr>
          <w:p w14:paraId="34035D3C" w14:textId="77777777" w:rsidR="003C07BE" w:rsidRPr="00602197" w:rsidRDefault="003C07B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3F26FF37" w:rsidR="003C07BE" w:rsidRDefault="00015259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3C07BE" w:rsidRPr="006C3D50" w:rsidRDefault="003C07B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3C07BE" w:rsidRPr="006C3D50" w:rsidRDefault="003C07BE" w:rsidP="00260623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360446CB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3BB27EA4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1B44A8">
        <w:rPr>
          <w:b/>
          <w:sz w:val="28"/>
          <w:szCs w:val="28"/>
        </w:rPr>
        <w:t>1</w:t>
      </w:r>
      <w:r w:rsidR="00015259">
        <w:rPr>
          <w:b/>
          <w:sz w:val="28"/>
          <w:szCs w:val="28"/>
        </w:rPr>
        <w:t>8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75255B">
        <w:rPr>
          <w:b/>
          <w:sz w:val="28"/>
          <w:szCs w:val="28"/>
        </w:rPr>
        <w:t>FEVEREI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2B0E9" w14:textId="77777777" w:rsidR="00ED3D04" w:rsidRDefault="00ED3D04" w:rsidP="005F7965">
      <w:pPr>
        <w:spacing w:after="0" w:line="240" w:lineRule="auto"/>
      </w:pPr>
      <w:r>
        <w:separator/>
      </w:r>
    </w:p>
  </w:endnote>
  <w:endnote w:type="continuationSeparator" w:id="0">
    <w:p w14:paraId="3D1FEBFF" w14:textId="77777777" w:rsidR="00ED3D04" w:rsidRDefault="00ED3D04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3996" w14:textId="77777777" w:rsidR="00ED3D04" w:rsidRDefault="00ED3D04" w:rsidP="005F7965">
      <w:pPr>
        <w:spacing w:after="0" w:line="240" w:lineRule="auto"/>
      </w:pPr>
      <w:r>
        <w:separator/>
      </w:r>
    </w:p>
  </w:footnote>
  <w:footnote w:type="continuationSeparator" w:id="0">
    <w:p w14:paraId="53E2FBD8" w14:textId="77777777" w:rsidR="00ED3D04" w:rsidRDefault="00ED3D04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6-02-10T18:34:00Z</cp:lastPrinted>
  <dcterms:created xsi:type="dcterms:W3CDTF">2026-02-10T12:08:00Z</dcterms:created>
  <dcterms:modified xsi:type="dcterms:W3CDTF">2026-02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